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63" w:rsidRDefault="00BF0F0E" w:rsidP="00534568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534568" w:rsidRPr="00534568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生殖医学国家重点实验室</w:t>
      </w:r>
    </w:p>
    <w:p w:rsidR="00785E5F" w:rsidRPr="009D6F63" w:rsidRDefault="00534568" w:rsidP="009D6F63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534568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B115细胞房改造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A35B67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534568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  <w:u w:val="single"/>
        </w:rPr>
        <w:t>生殖医学国家重点实验室B115细胞房改造采购项目中标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534568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E473D" w:rsidRPr="001E473D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生殖医学国家重点实验室B115细胞房改造采购项目中标公告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3012020007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南京航宇实验设备科技</w:t>
      </w:r>
      <w:r w:rsidR="0006774C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捌万叁仟玖佰柒拾玖元贰角壹分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3979.21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仲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9283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37126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A5D43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3BA" w:rsidRDefault="00B503BA" w:rsidP="00BF0F0E">
      <w:pPr>
        <w:spacing w:after="0"/>
      </w:pPr>
      <w:r>
        <w:separator/>
      </w:r>
    </w:p>
  </w:endnote>
  <w:endnote w:type="continuationSeparator" w:id="0">
    <w:p w:rsidR="00B503BA" w:rsidRDefault="00B503BA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3BA" w:rsidRDefault="00B503BA" w:rsidP="00BF0F0E">
      <w:pPr>
        <w:spacing w:after="0"/>
      </w:pPr>
      <w:r>
        <w:separator/>
      </w:r>
    </w:p>
  </w:footnote>
  <w:footnote w:type="continuationSeparator" w:id="0">
    <w:p w:rsidR="00B503BA" w:rsidRDefault="00B503BA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82CEB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80404"/>
    <w:rsid w:val="001A6620"/>
    <w:rsid w:val="001B1672"/>
    <w:rsid w:val="001B35A5"/>
    <w:rsid w:val="001C11DF"/>
    <w:rsid w:val="001C16CE"/>
    <w:rsid w:val="001C579A"/>
    <w:rsid w:val="001E473D"/>
    <w:rsid w:val="001F62F2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B5992"/>
    <w:rsid w:val="002C0A2A"/>
    <w:rsid w:val="002C254F"/>
    <w:rsid w:val="002C430E"/>
    <w:rsid w:val="002E6448"/>
    <w:rsid w:val="00312E39"/>
    <w:rsid w:val="00323B43"/>
    <w:rsid w:val="00331C34"/>
    <w:rsid w:val="00340226"/>
    <w:rsid w:val="0035153F"/>
    <w:rsid w:val="00351A7D"/>
    <w:rsid w:val="003530EC"/>
    <w:rsid w:val="0035740E"/>
    <w:rsid w:val="00376A8F"/>
    <w:rsid w:val="0038224C"/>
    <w:rsid w:val="00384479"/>
    <w:rsid w:val="003A3246"/>
    <w:rsid w:val="003A3D55"/>
    <w:rsid w:val="003B0C93"/>
    <w:rsid w:val="003B2017"/>
    <w:rsid w:val="003D0CFA"/>
    <w:rsid w:val="003D2205"/>
    <w:rsid w:val="003D37D8"/>
    <w:rsid w:val="003D75DF"/>
    <w:rsid w:val="00405CB2"/>
    <w:rsid w:val="00413A91"/>
    <w:rsid w:val="00426133"/>
    <w:rsid w:val="004356B5"/>
    <w:rsid w:val="004358AB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D7F36"/>
    <w:rsid w:val="004E07CD"/>
    <w:rsid w:val="004E1CED"/>
    <w:rsid w:val="004E5250"/>
    <w:rsid w:val="004F728C"/>
    <w:rsid w:val="00513FE1"/>
    <w:rsid w:val="00515B45"/>
    <w:rsid w:val="00515BF1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F5B"/>
    <w:rsid w:val="005B47DA"/>
    <w:rsid w:val="005B541A"/>
    <w:rsid w:val="005C1907"/>
    <w:rsid w:val="005C3EA3"/>
    <w:rsid w:val="005C4DE0"/>
    <w:rsid w:val="00613A34"/>
    <w:rsid w:val="006154E7"/>
    <w:rsid w:val="0062665C"/>
    <w:rsid w:val="00630C57"/>
    <w:rsid w:val="0063535D"/>
    <w:rsid w:val="00646E1C"/>
    <w:rsid w:val="0066217C"/>
    <w:rsid w:val="006719D8"/>
    <w:rsid w:val="00681E82"/>
    <w:rsid w:val="006C4596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66306"/>
    <w:rsid w:val="00785E5F"/>
    <w:rsid w:val="00795361"/>
    <w:rsid w:val="007B0D0B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5786B"/>
    <w:rsid w:val="00873BFC"/>
    <w:rsid w:val="00877437"/>
    <w:rsid w:val="00880126"/>
    <w:rsid w:val="0088489E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9D6F63"/>
    <w:rsid w:val="00A0587E"/>
    <w:rsid w:val="00A0594C"/>
    <w:rsid w:val="00A11D05"/>
    <w:rsid w:val="00A35B67"/>
    <w:rsid w:val="00A373AF"/>
    <w:rsid w:val="00A52D84"/>
    <w:rsid w:val="00A8140F"/>
    <w:rsid w:val="00AA3D54"/>
    <w:rsid w:val="00AB3EE7"/>
    <w:rsid w:val="00AD3582"/>
    <w:rsid w:val="00AD7410"/>
    <w:rsid w:val="00AE3339"/>
    <w:rsid w:val="00AF0D22"/>
    <w:rsid w:val="00AF24BC"/>
    <w:rsid w:val="00B3262D"/>
    <w:rsid w:val="00B37CA2"/>
    <w:rsid w:val="00B40268"/>
    <w:rsid w:val="00B503BA"/>
    <w:rsid w:val="00B70575"/>
    <w:rsid w:val="00B71D92"/>
    <w:rsid w:val="00BB51CB"/>
    <w:rsid w:val="00BF0F0E"/>
    <w:rsid w:val="00BF7359"/>
    <w:rsid w:val="00C1279F"/>
    <w:rsid w:val="00C146BA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4755"/>
    <w:rsid w:val="00D7548C"/>
    <w:rsid w:val="00D87A62"/>
    <w:rsid w:val="00DB0EF9"/>
    <w:rsid w:val="00DC2199"/>
    <w:rsid w:val="00DC6E15"/>
    <w:rsid w:val="00DC7BA7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A5D43"/>
    <w:rsid w:val="00EC0568"/>
    <w:rsid w:val="00ED1000"/>
    <w:rsid w:val="00EE516F"/>
    <w:rsid w:val="00EE5AF3"/>
    <w:rsid w:val="00EF0D5B"/>
    <w:rsid w:val="00EF270E"/>
    <w:rsid w:val="00F01B72"/>
    <w:rsid w:val="00F04D88"/>
    <w:rsid w:val="00F13277"/>
    <w:rsid w:val="00F35F61"/>
    <w:rsid w:val="00F41592"/>
    <w:rsid w:val="00F8485B"/>
    <w:rsid w:val="00F941E9"/>
    <w:rsid w:val="00FA0E71"/>
    <w:rsid w:val="00FA5C0E"/>
    <w:rsid w:val="00FA7724"/>
    <w:rsid w:val="00FC25E8"/>
    <w:rsid w:val="00FE1E62"/>
    <w:rsid w:val="00FE64CA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AAD085-18F8-413E-9364-13B3D03B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0</cp:revision>
  <dcterms:created xsi:type="dcterms:W3CDTF">2008-09-11T17:20:00Z</dcterms:created>
  <dcterms:modified xsi:type="dcterms:W3CDTF">2020-09-08T05:59:00Z</dcterms:modified>
</cp:coreProperties>
</file>